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E771" w14:textId="77777777" w:rsidR="00547FFE" w:rsidRDefault="00547FFE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D6CD8" wp14:editId="77254759">
                <wp:simplePos x="0" y="0"/>
                <wp:positionH relativeFrom="column">
                  <wp:posOffset>0</wp:posOffset>
                </wp:positionH>
                <wp:positionV relativeFrom="paragraph">
                  <wp:posOffset>683812</wp:posOffset>
                </wp:positionV>
                <wp:extent cx="6503836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8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8257A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85pt" to="512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" strokecolor="black [3040]" strokeweight="1.5pt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19F7" wp14:editId="640BFDD2">
                <wp:simplePos x="0" y="0"/>
                <wp:positionH relativeFrom="column">
                  <wp:posOffset>1828799</wp:posOffset>
                </wp:positionH>
                <wp:positionV relativeFrom="paragraph">
                  <wp:posOffset>341906</wp:posOffset>
                </wp:positionV>
                <wp:extent cx="4516341" cy="7951"/>
                <wp:effectExtent l="0" t="0" r="3683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341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EE704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6.9pt" to="499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" strokecolor="black [3040]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CFF4D" wp14:editId="64AAFA72">
                <wp:simplePos x="0" y="0"/>
                <wp:positionH relativeFrom="column">
                  <wp:posOffset>1741335</wp:posOffset>
                </wp:positionH>
                <wp:positionV relativeFrom="paragraph">
                  <wp:posOffset>0</wp:posOffset>
                </wp:positionV>
                <wp:extent cx="4762831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2C35" w14:textId="135BBB3C" w:rsidR="00D30F94" w:rsidRPr="00456334" w:rsidRDefault="00BB4D39">
                            <w:pPr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334"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</w:t>
                            </w:r>
                            <w:r w:rsidR="00DA0E27" w:rsidRPr="00456334"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56334"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AN NCA</w:t>
                            </w:r>
                            <w:r w:rsidR="00CA1154"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Decade of Safer Vehicle Award</w:t>
                            </w:r>
                            <w:r w:rsidR="005F0197">
                              <w:rPr>
                                <w:rFonts w:ascii="Monotype Corsiva" w:hAnsi="Monotype Corsiva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CF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1pt;margin-top:0;width:375.05pt;height:4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" filled="f" stroked="f" strokeweight=".5pt">
                <v:textbox>
                  <w:txbxContent>
                    <w:p w14:paraId="28172C35" w14:textId="135BBB3C" w:rsidR="00D30F94" w:rsidRPr="00456334" w:rsidRDefault="00BB4D39">
                      <w:pPr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334"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</w:t>
                      </w:r>
                      <w:r w:rsidR="00DA0E27" w:rsidRPr="00456334"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56334"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AN NCA</w:t>
                      </w:r>
                      <w:r w:rsidR="00CA1154"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Decade of Safer Vehicle Award</w:t>
                      </w:r>
                      <w:r w:rsidR="005F0197">
                        <w:rPr>
                          <w:rFonts w:ascii="Monotype Corsiva" w:hAnsi="Monotype Corsiva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0F94">
        <w:rPr>
          <w:noProof/>
          <w:lang w:eastAsia="en-MY"/>
        </w:rPr>
        <w:drawing>
          <wp:inline distT="0" distB="0" distL="0" distR="0" wp14:anchorId="0E56E094" wp14:editId="35F2363A">
            <wp:extent cx="1693069" cy="619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 NCAP Logo for direc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73" cy="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8C7B" w14:textId="77777777" w:rsidR="00547FFE" w:rsidRDefault="00547F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547FFE" w14:paraId="143F1467" w14:textId="77777777" w:rsidTr="00547FFE">
        <w:tc>
          <w:tcPr>
            <w:tcW w:w="4621" w:type="dxa"/>
          </w:tcPr>
          <w:p w14:paraId="66D70786" w14:textId="77777777" w:rsidR="00547FFE" w:rsidRDefault="00547FFE">
            <w:r>
              <w:t>Company/ Organization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2488C66" w14:textId="77777777"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14:paraId="77D80844" w14:textId="77777777" w:rsidTr="00547FFE">
        <w:tc>
          <w:tcPr>
            <w:tcW w:w="4621" w:type="dxa"/>
          </w:tcPr>
          <w:p w14:paraId="52FE63BF" w14:textId="77777777" w:rsidR="00547FFE" w:rsidRDefault="00547FFE">
            <w:r>
              <w:t>Person In Charg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0445764D" w14:textId="77777777"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14:paraId="3A5628AE" w14:textId="77777777" w:rsidTr="00547FFE">
        <w:tc>
          <w:tcPr>
            <w:tcW w:w="4621" w:type="dxa"/>
          </w:tcPr>
          <w:p w14:paraId="35C1FD8F" w14:textId="77777777" w:rsidR="00547FFE" w:rsidRDefault="00547FFE">
            <w:r>
              <w:t>Contact No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E291D4E" w14:textId="77777777"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14:paraId="32088175" w14:textId="77777777" w:rsidTr="00547FFE">
        <w:tc>
          <w:tcPr>
            <w:tcW w:w="4621" w:type="dxa"/>
          </w:tcPr>
          <w:p w14:paraId="1663720E" w14:textId="77777777" w:rsidR="00547FFE" w:rsidRDefault="00547FFE">
            <w:r>
              <w:t>E-mail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001B4A92" w14:textId="77777777"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0B5B24C0" w14:textId="77777777" w:rsidR="00BA7CA2" w:rsidRDefault="00BA7CA2"/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3556"/>
        <w:gridCol w:w="1766"/>
        <w:gridCol w:w="3720"/>
        <w:gridCol w:w="222"/>
      </w:tblGrid>
      <w:tr w:rsidR="0014733C" w14:paraId="4FF66B58" w14:textId="77777777" w:rsidTr="005351C1">
        <w:trPr>
          <w:trHeight w:val="463"/>
        </w:trPr>
        <w:tc>
          <w:tcPr>
            <w:tcW w:w="90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9D80F0" w14:textId="10DB6975" w:rsidR="0014733C" w:rsidRPr="00192D41" w:rsidRDefault="00BB4D39" w:rsidP="00BB4D39">
            <w:pPr>
              <w:jc w:val="center"/>
              <w:rPr>
                <w:b/>
                <w:sz w:val="24"/>
                <w:szCs w:val="24"/>
              </w:rPr>
            </w:pPr>
            <w:r w:rsidRPr="00192D41">
              <w:rPr>
                <w:b/>
                <w:sz w:val="24"/>
                <w:szCs w:val="24"/>
              </w:rPr>
              <w:t>Best Safety Performance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</w:tcBorders>
          </w:tcPr>
          <w:p w14:paraId="2F6850F4" w14:textId="77777777" w:rsidR="0014733C" w:rsidRDefault="0014733C" w:rsidP="0014733C"/>
        </w:tc>
      </w:tr>
      <w:tr w:rsidR="0014733C" w14:paraId="6DCBD994" w14:textId="77777777" w:rsidTr="005351C1">
        <w:tc>
          <w:tcPr>
            <w:tcW w:w="3556" w:type="dxa"/>
            <w:tcBorders>
              <w:top w:val="single" w:sz="4" w:space="0" w:color="auto"/>
              <w:bottom w:val="nil"/>
              <w:right w:val="nil"/>
            </w:tcBorders>
          </w:tcPr>
          <w:p w14:paraId="543AA69E" w14:textId="77777777" w:rsidR="005351C1" w:rsidRDefault="005351C1" w:rsidP="005351C1">
            <w:r>
              <w:t xml:space="preserve">Adult Occupant Protection </w:t>
            </w:r>
          </w:p>
          <w:p w14:paraId="33462F74" w14:textId="11285B13" w:rsidR="0014733C" w:rsidRDefault="00BB4D39" w:rsidP="005351C1">
            <w:pPr>
              <w:pStyle w:val="ListParagraph"/>
              <w:numPr>
                <w:ilvl w:val="0"/>
                <w:numId w:val="5"/>
              </w:numPr>
            </w:pPr>
            <w:r>
              <w:t>2012 -2016</w:t>
            </w:r>
          </w:p>
          <w:p w14:paraId="3B80EC7B" w14:textId="6FAFA29D" w:rsidR="00BB4D39" w:rsidRDefault="00BB4D39" w:rsidP="005351C1">
            <w:pPr>
              <w:pStyle w:val="ListParagraph"/>
              <w:numPr>
                <w:ilvl w:val="0"/>
                <w:numId w:val="5"/>
              </w:numPr>
            </w:pPr>
            <w:r>
              <w:t>2017-2020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CF888" w14:textId="77777777" w:rsidR="0014733C" w:rsidRDefault="0014733C" w:rsidP="0014733C">
            <w:pPr>
              <w:jc w:val="center"/>
            </w:pPr>
            <w:r w:rsidRPr="00426F4D">
              <w:t>Vehicle Model and Variant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</w:tcBorders>
          </w:tcPr>
          <w:p w14:paraId="12D76F0C" w14:textId="77777777" w:rsidR="0014733C" w:rsidRDefault="0014733C" w:rsidP="0014733C">
            <w:pPr>
              <w:jc w:val="center"/>
            </w:pPr>
          </w:p>
        </w:tc>
      </w:tr>
      <w:tr w:rsidR="0014733C" w14:paraId="6FDB409E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4066E1C6" w14:textId="77777777" w:rsidR="0014733C" w:rsidRDefault="0014733C"/>
        </w:tc>
        <w:tc>
          <w:tcPr>
            <w:tcW w:w="5486" w:type="dxa"/>
            <w:gridSpan w:val="2"/>
            <w:tcBorders>
              <w:top w:val="nil"/>
              <w:left w:val="nil"/>
              <w:right w:val="nil"/>
            </w:tcBorders>
          </w:tcPr>
          <w:p w14:paraId="45F04F0F" w14:textId="77777777" w:rsidR="0014733C" w:rsidRDefault="0014733C" w:rsidP="00935532">
            <w:pPr>
              <w:rPr>
                <w:lang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F15BC08" w14:textId="77777777" w:rsidR="0014733C" w:rsidRDefault="0014733C" w:rsidP="00426F4D"/>
        </w:tc>
      </w:tr>
      <w:tr w:rsidR="0014733C" w14:paraId="3C2DB6D1" w14:textId="77777777" w:rsidTr="00CA1154">
        <w:tc>
          <w:tcPr>
            <w:tcW w:w="3556" w:type="dxa"/>
            <w:tcBorders>
              <w:top w:val="nil"/>
              <w:bottom w:val="single" w:sz="4" w:space="0" w:color="auto"/>
              <w:right w:val="nil"/>
            </w:tcBorders>
          </w:tcPr>
          <w:p w14:paraId="494AD2B4" w14:textId="77777777" w:rsidR="0014733C" w:rsidRDefault="0014733C"/>
        </w:tc>
        <w:tc>
          <w:tcPr>
            <w:tcW w:w="54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820D0B" w14:textId="77777777" w:rsidR="0014733C" w:rsidRPr="00FD5163" w:rsidRDefault="0014733C" w:rsidP="00426F4D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63B4E0A" w14:textId="77777777" w:rsidR="0014733C" w:rsidRDefault="0014733C" w:rsidP="00426F4D"/>
        </w:tc>
      </w:tr>
      <w:tr w:rsidR="0014733C" w14:paraId="306CB1A5" w14:textId="77777777" w:rsidTr="00CA1154">
        <w:tc>
          <w:tcPr>
            <w:tcW w:w="3556" w:type="dxa"/>
            <w:tcBorders>
              <w:bottom w:val="nil"/>
              <w:right w:val="nil"/>
            </w:tcBorders>
          </w:tcPr>
          <w:p w14:paraId="16C96372" w14:textId="77777777" w:rsidR="0014733C" w:rsidRDefault="00BB4D39" w:rsidP="00B541DE">
            <w:r>
              <w:t>Safety Assist</w:t>
            </w:r>
          </w:p>
          <w:p w14:paraId="38F4E85F" w14:textId="77777777" w:rsidR="00BB4D39" w:rsidRDefault="00BB4D39" w:rsidP="00BB4D39">
            <w:pPr>
              <w:pStyle w:val="ListParagraph"/>
              <w:numPr>
                <w:ilvl w:val="0"/>
                <w:numId w:val="2"/>
              </w:numPr>
            </w:pPr>
            <w:r>
              <w:t>2017</w:t>
            </w:r>
          </w:p>
          <w:p w14:paraId="2D05FA9D" w14:textId="77777777" w:rsidR="00BB4D39" w:rsidRDefault="00BB4D39" w:rsidP="00BB4D39">
            <w:pPr>
              <w:pStyle w:val="ListParagraph"/>
              <w:numPr>
                <w:ilvl w:val="0"/>
                <w:numId w:val="2"/>
              </w:numPr>
            </w:pPr>
            <w:r>
              <w:t>2018</w:t>
            </w:r>
          </w:p>
          <w:p w14:paraId="1642DA6F" w14:textId="77777777" w:rsidR="00BB4D39" w:rsidRDefault="00BB4D39" w:rsidP="00BB4D39">
            <w:pPr>
              <w:pStyle w:val="ListParagraph"/>
              <w:numPr>
                <w:ilvl w:val="0"/>
                <w:numId w:val="2"/>
              </w:numPr>
            </w:pPr>
            <w:r>
              <w:t>2019</w:t>
            </w:r>
          </w:p>
          <w:p w14:paraId="40CB39F5" w14:textId="5F2BB17F" w:rsidR="00BB4D39" w:rsidRDefault="00BB4D39" w:rsidP="00BB4D39">
            <w:pPr>
              <w:pStyle w:val="ListParagraph"/>
              <w:numPr>
                <w:ilvl w:val="0"/>
                <w:numId w:val="2"/>
              </w:numPr>
            </w:pPr>
            <w:r>
              <w:t>2020</w:t>
            </w:r>
          </w:p>
        </w:tc>
        <w:tc>
          <w:tcPr>
            <w:tcW w:w="5486" w:type="dxa"/>
            <w:gridSpan w:val="2"/>
            <w:tcBorders>
              <w:left w:val="nil"/>
              <w:bottom w:val="nil"/>
              <w:right w:val="nil"/>
            </w:tcBorders>
          </w:tcPr>
          <w:p w14:paraId="4F7B3129" w14:textId="042727C5" w:rsidR="0014733C" w:rsidRDefault="00BB4D39" w:rsidP="00BB4D39">
            <w:pPr>
              <w:jc w:val="center"/>
            </w:pPr>
            <w:r w:rsidRPr="00426F4D">
              <w:t>Vehicle Model and Varia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419E4D6" w14:textId="77777777" w:rsidR="0014733C" w:rsidRDefault="0014733C" w:rsidP="0014733C"/>
        </w:tc>
      </w:tr>
      <w:tr w:rsidR="0014733C" w14:paraId="4E752FB5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54E7E0DB" w14:textId="77777777" w:rsidR="0014733C" w:rsidRDefault="0014733C" w:rsidP="00B541DE"/>
        </w:tc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0A32" w14:textId="77777777" w:rsidR="0014733C" w:rsidRDefault="0014733C" w:rsidP="00BB4D39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C561BCC" w14:textId="77777777" w:rsidR="0014733C" w:rsidRDefault="0014733C" w:rsidP="00B541DE"/>
        </w:tc>
      </w:tr>
      <w:tr w:rsidR="0014733C" w14:paraId="16630E3D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00B4215A" w14:textId="77777777" w:rsidR="0014733C" w:rsidRDefault="0014733C" w:rsidP="00B541DE"/>
        </w:tc>
        <w:tc>
          <w:tcPr>
            <w:tcW w:w="5486" w:type="dxa"/>
            <w:gridSpan w:val="2"/>
            <w:tcBorders>
              <w:top w:val="nil"/>
              <w:left w:val="nil"/>
              <w:right w:val="nil"/>
            </w:tcBorders>
          </w:tcPr>
          <w:p w14:paraId="19703112" w14:textId="77777777" w:rsidR="0014733C" w:rsidRDefault="0014733C" w:rsidP="00935532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0173BF0" w14:textId="77777777" w:rsidR="0014733C" w:rsidRDefault="0014733C" w:rsidP="00B541DE"/>
        </w:tc>
      </w:tr>
      <w:tr w:rsidR="0014733C" w14:paraId="4FA0F741" w14:textId="77777777" w:rsidTr="00CA1154">
        <w:tc>
          <w:tcPr>
            <w:tcW w:w="3556" w:type="dxa"/>
            <w:tcBorders>
              <w:top w:val="nil"/>
              <w:bottom w:val="single" w:sz="4" w:space="0" w:color="auto"/>
              <w:right w:val="nil"/>
            </w:tcBorders>
          </w:tcPr>
          <w:p w14:paraId="71260427" w14:textId="77777777" w:rsidR="0014733C" w:rsidRDefault="0014733C" w:rsidP="00B541DE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5A7A2EAE" w14:textId="77777777" w:rsidR="0014733C" w:rsidRDefault="0014733C" w:rsidP="00B541DE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C5DA573" w14:textId="77777777" w:rsidR="0014733C" w:rsidRDefault="0014733C" w:rsidP="00B541DE"/>
        </w:tc>
      </w:tr>
      <w:tr w:rsidR="00BB4D39" w14:paraId="78354FAF" w14:textId="77777777" w:rsidTr="00CA1154">
        <w:tc>
          <w:tcPr>
            <w:tcW w:w="3556" w:type="dxa"/>
            <w:tcBorders>
              <w:top w:val="nil"/>
              <w:bottom w:val="single" w:sz="4" w:space="0" w:color="auto"/>
              <w:right w:val="nil"/>
            </w:tcBorders>
          </w:tcPr>
          <w:p w14:paraId="5CD437B1" w14:textId="77777777" w:rsidR="00BB4D39" w:rsidRDefault="00BB4D39" w:rsidP="00B541DE">
            <w:r>
              <w:t>Special Mention Award</w:t>
            </w:r>
          </w:p>
          <w:p w14:paraId="6B302AD9" w14:textId="77777777" w:rsidR="00CA1154" w:rsidRDefault="00CA1154" w:rsidP="00B541DE"/>
          <w:p w14:paraId="481D4D8E" w14:textId="7D89D726" w:rsidR="00CA1154" w:rsidRDefault="00CA1154" w:rsidP="00CA1154">
            <w:pPr>
              <w:pStyle w:val="ListParagraph"/>
              <w:numPr>
                <w:ilvl w:val="0"/>
                <w:numId w:val="4"/>
              </w:numPr>
            </w:pPr>
            <w:r>
              <w:t>2012-2016</w:t>
            </w:r>
          </w:p>
          <w:p w14:paraId="047789F1" w14:textId="71589EA6" w:rsidR="00CA1154" w:rsidRDefault="00CA1154" w:rsidP="00CA1154">
            <w:pPr>
              <w:pStyle w:val="ListParagraph"/>
              <w:numPr>
                <w:ilvl w:val="0"/>
                <w:numId w:val="4"/>
              </w:numPr>
            </w:pPr>
            <w:r>
              <w:t>2017-2020</w:t>
            </w:r>
          </w:p>
          <w:p w14:paraId="3B9E449C" w14:textId="31E8B966" w:rsidR="00CA1154" w:rsidRDefault="00CA1154" w:rsidP="00B541DE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2AC97EB7" w14:textId="343BAF81" w:rsidR="00BB4D39" w:rsidRDefault="00BB4D39" w:rsidP="00B541DE">
            <w:r>
              <w:t xml:space="preserve">Best </w:t>
            </w:r>
            <w:r w:rsidR="00CA1154">
              <w:t>Forward-Facing</w:t>
            </w:r>
            <w:r w:rsidR="00672820">
              <w:t xml:space="preserve"> Child Occupant Protection</w:t>
            </w:r>
          </w:p>
          <w:p w14:paraId="6EEA5D63" w14:textId="77777777" w:rsidR="00672820" w:rsidRDefault="00672820" w:rsidP="00B541DE"/>
          <w:p w14:paraId="3DF969C2" w14:textId="70C8A873" w:rsidR="00672820" w:rsidRDefault="00672820" w:rsidP="00CA1154">
            <w:pPr>
              <w:jc w:val="center"/>
            </w:pPr>
            <w:r w:rsidRPr="00426F4D">
              <w:t>Vehicle Model and Variant</w:t>
            </w:r>
          </w:p>
          <w:p w14:paraId="5CF333A5" w14:textId="7911221F" w:rsidR="00CA1154" w:rsidRDefault="00CA1154" w:rsidP="00B541DE"/>
          <w:p w14:paraId="2156EFA8" w14:textId="77777777" w:rsidR="00CA1154" w:rsidRDefault="00CA1154" w:rsidP="00B541DE"/>
          <w:p w14:paraId="531BF476" w14:textId="5E61E330" w:rsidR="00672820" w:rsidRDefault="00CA1154" w:rsidP="00B541DE">
            <w:r>
              <w:t>________________________________________________</w:t>
            </w:r>
          </w:p>
          <w:p w14:paraId="41BAF614" w14:textId="245B06AE" w:rsidR="00672820" w:rsidRDefault="00672820" w:rsidP="00B541DE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C7F3C33" w14:textId="77777777" w:rsidR="00BB4D39" w:rsidRDefault="00BB4D39" w:rsidP="00B541DE"/>
        </w:tc>
      </w:tr>
      <w:tr w:rsidR="0014733C" w14:paraId="5312F08D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79CE6953" w14:textId="6DF69410" w:rsidR="0014733C" w:rsidRDefault="005351C1">
            <w:r>
              <w:t>Safety Technology Award</w:t>
            </w:r>
          </w:p>
        </w:tc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97E6" w14:textId="77777777" w:rsidR="0014733C" w:rsidRDefault="0014733C" w:rsidP="0014733C">
            <w:pPr>
              <w:jc w:val="center"/>
            </w:pPr>
            <w:r w:rsidRPr="0014733C">
              <w:t>Technology Descrip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7EF5169" w14:textId="77777777" w:rsidR="0014733C" w:rsidRDefault="0014733C"/>
        </w:tc>
      </w:tr>
      <w:tr w:rsidR="0014733C" w14:paraId="37FE2DA9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18A32F09" w14:textId="77777777" w:rsidR="0014733C" w:rsidRDefault="0014733C"/>
        </w:tc>
        <w:tc>
          <w:tcPr>
            <w:tcW w:w="5486" w:type="dxa"/>
            <w:gridSpan w:val="2"/>
            <w:tcBorders>
              <w:top w:val="nil"/>
              <w:left w:val="nil"/>
              <w:right w:val="nil"/>
            </w:tcBorders>
          </w:tcPr>
          <w:p w14:paraId="47502FA1" w14:textId="72233FDF" w:rsidR="0014733C" w:rsidRDefault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A4018A4" w14:textId="77777777" w:rsidR="0014733C" w:rsidRDefault="0014733C"/>
        </w:tc>
      </w:tr>
      <w:tr w:rsidR="0014733C" w14:paraId="5BDB72A4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2D2A7D52" w14:textId="77777777" w:rsidR="0014733C" w:rsidRDefault="0014733C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52166CDC" w14:textId="77777777" w:rsidR="0014733C" w:rsidRDefault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415B04FF" w14:textId="77777777" w:rsidR="0014733C" w:rsidRDefault="0014733C"/>
        </w:tc>
      </w:tr>
      <w:tr w:rsidR="0014733C" w14:paraId="0390527C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0CC9ECC6" w14:textId="77777777" w:rsidR="0014733C" w:rsidRDefault="0014733C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398D30B0" w14:textId="77777777" w:rsidR="0014733C" w:rsidRDefault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89191B9" w14:textId="77777777" w:rsidR="0014733C" w:rsidRDefault="0014733C"/>
        </w:tc>
      </w:tr>
      <w:tr w:rsidR="0014733C" w14:paraId="1C38B179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52B8FE4B" w14:textId="77777777" w:rsidR="0014733C" w:rsidRDefault="0014733C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1E005346" w14:textId="77777777" w:rsidR="0014733C" w:rsidRDefault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D87579C" w14:textId="77777777" w:rsidR="0014733C" w:rsidRDefault="0014733C"/>
        </w:tc>
      </w:tr>
      <w:tr w:rsidR="0014733C" w14:paraId="4E4DAB29" w14:textId="77777777" w:rsidTr="00CA1154">
        <w:tc>
          <w:tcPr>
            <w:tcW w:w="3556" w:type="dxa"/>
            <w:tcBorders>
              <w:top w:val="nil"/>
              <w:bottom w:val="single" w:sz="4" w:space="0" w:color="auto"/>
              <w:right w:val="nil"/>
            </w:tcBorders>
          </w:tcPr>
          <w:p w14:paraId="45FD3278" w14:textId="77777777" w:rsidR="0014733C" w:rsidRDefault="0014733C"/>
        </w:tc>
        <w:tc>
          <w:tcPr>
            <w:tcW w:w="5486" w:type="dxa"/>
            <w:gridSpan w:val="2"/>
            <w:tcBorders>
              <w:left w:val="nil"/>
              <w:right w:val="nil"/>
            </w:tcBorders>
          </w:tcPr>
          <w:p w14:paraId="1D85F253" w14:textId="77777777" w:rsidR="0014733C" w:rsidRDefault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6AE0DA1" w14:textId="77777777" w:rsidR="0014733C" w:rsidRDefault="0014733C"/>
        </w:tc>
      </w:tr>
      <w:tr w:rsidR="0014733C" w14:paraId="027DA466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2800AAE7" w14:textId="1DEE1E38" w:rsidR="00B736EB" w:rsidRDefault="00B736EB" w:rsidP="00B736EB">
            <w:r>
              <w:t>Excellent Award (Research/</w:t>
            </w:r>
            <w:r w:rsidR="001723B2">
              <w:t xml:space="preserve"> </w:t>
            </w:r>
            <w:r>
              <w:t>Organization/</w:t>
            </w:r>
            <w:r w:rsidR="001723B2">
              <w:t xml:space="preserve"> </w:t>
            </w:r>
            <w:r>
              <w:t>Academician</w:t>
            </w:r>
            <w:r w:rsidR="001723B2">
              <w:t>/</w:t>
            </w:r>
          </w:p>
          <w:p w14:paraId="175E85FE" w14:textId="3F11D58C" w:rsidR="0014733C" w:rsidRPr="0014733C" w:rsidRDefault="00B736EB" w:rsidP="00B736EB">
            <w:r>
              <w:t xml:space="preserve">Continuous Improvement/ </w:t>
            </w:r>
            <w:r w:rsidR="001723B2">
              <w:t xml:space="preserve">Most Improved Car Manufacturer/ </w:t>
            </w:r>
            <w:r>
              <w:t>5</w:t>
            </w:r>
            <w:r w:rsidR="001723B2">
              <w:t>-</w:t>
            </w:r>
            <w:r>
              <w:t>Star Car, etc</w:t>
            </w:r>
            <w:r w:rsidR="001723B2">
              <w:t>.</w:t>
            </w:r>
            <w:r>
              <w:t>)</w:t>
            </w:r>
          </w:p>
        </w:tc>
        <w:tc>
          <w:tcPr>
            <w:tcW w:w="5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71DD1" w14:textId="02E3F446" w:rsidR="0014733C" w:rsidRDefault="00B736EB" w:rsidP="00B736EB">
            <w:pPr>
              <w:jc w:val="center"/>
            </w:pPr>
            <w:r>
              <w:t>Tit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34FABC6" w14:textId="77777777" w:rsidR="0014733C" w:rsidRDefault="0014733C"/>
        </w:tc>
      </w:tr>
      <w:tr w:rsidR="0014733C" w14:paraId="4805D949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29188BE3" w14:textId="77777777" w:rsidR="0014733C" w:rsidRPr="0014733C" w:rsidRDefault="0014733C"/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B4B1A" w14:textId="77777777" w:rsidR="0014733C" w:rsidRDefault="0014733C"/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CE171" w14:textId="77777777" w:rsidR="0014733C" w:rsidRDefault="0014733C" w:rsidP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0BA159FC" w14:textId="77777777" w:rsidR="0014733C" w:rsidRDefault="0014733C"/>
        </w:tc>
      </w:tr>
      <w:tr w:rsidR="0014733C" w14:paraId="0D568101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236D9CF7" w14:textId="77777777"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3F2B623C" w14:textId="77777777" w:rsidR="0014733C" w:rsidRDefault="00DA0E27">
            <w:r>
              <w:t>Description</w:t>
            </w: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</w:tcPr>
          <w:p w14:paraId="7E645B9A" w14:textId="212EBE56" w:rsidR="0014733C" w:rsidRDefault="0014733C" w:rsidP="0014733C">
            <w:pPr>
              <w:rPr>
                <w:lang w:eastAsia="ko-K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B1B31E8" w14:textId="77777777" w:rsidR="0014733C" w:rsidRDefault="0014733C"/>
        </w:tc>
      </w:tr>
      <w:tr w:rsidR="0014733C" w14:paraId="7661EC9F" w14:textId="77777777" w:rsidTr="00CA1154">
        <w:tc>
          <w:tcPr>
            <w:tcW w:w="3556" w:type="dxa"/>
            <w:tcBorders>
              <w:top w:val="nil"/>
              <w:bottom w:val="nil"/>
              <w:right w:val="nil"/>
            </w:tcBorders>
          </w:tcPr>
          <w:p w14:paraId="4A9FB03F" w14:textId="77777777"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B393328" w14:textId="77777777" w:rsidR="0014733C" w:rsidRDefault="0014733C"/>
        </w:tc>
        <w:tc>
          <w:tcPr>
            <w:tcW w:w="3720" w:type="dxa"/>
            <w:tcBorders>
              <w:left w:val="nil"/>
              <w:right w:val="nil"/>
            </w:tcBorders>
          </w:tcPr>
          <w:p w14:paraId="0C6C704F" w14:textId="77777777" w:rsidR="0014733C" w:rsidRDefault="0014733C" w:rsidP="0014733C"/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71D3408" w14:textId="77777777" w:rsidR="0014733C" w:rsidRDefault="0014733C"/>
        </w:tc>
      </w:tr>
      <w:tr w:rsidR="00B736EB" w14:paraId="78FA0A2D" w14:textId="77777777" w:rsidTr="00C92A35">
        <w:trPr>
          <w:trHeight w:val="240"/>
        </w:trPr>
        <w:tc>
          <w:tcPr>
            <w:tcW w:w="3556" w:type="dxa"/>
            <w:vMerge w:val="restart"/>
            <w:tcBorders>
              <w:top w:val="nil"/>
              <w:right w:val="nil"/>
            </w:tcBorders>
          </w:tcPr>
          <w:p w14:paraId="25BF882C" w14:textId="77777777" w:rsidR="00B736EB" w:rsidRPr="0014733C" w:rsidRDefault="00B736EB"/>
        </w:tc>
        <w:tc>
          <w:tcPr>
            <w:tcW w:w="1766" w:type="dxa"/>
            <w:vMerge w:val="restart"/>
            <w:tcBorders>
              <w:top w:val="nil"/>
              <w:left w:val="nil"/>
              <w:right w:val="nil"/>
            </w:tcBorders>
          </w:tcPr>
          <w:p w14:paraId="3FD7D5ED" w14:textId="77777777" w:rsidR="00B736EB" w:rsidRDefault="00B736EB"/>
        </w:tc>
        <w:tc>
          <w:tcPr>
            <w:tcW w:w="3720" w:type="dxa"/>
            <w:tcBorders>
              <w:left w:val="nil"/>
              <w:right w:val="nil"/>
            </w:tcBorders>
          </w:tcPr>
          <w:p w14:paraId="5636CC0C" w14:textId="4D563C75" w:rsidR="00B736EB" w:rsidRDefault="00B736EB" w:rsidP="0014733C"/>
        </w:tc>
        <w:tc>
          <w:tcPr>
            <w:tcW w:w="222" w:type="dxa"/>
            <w:vMerge w:val="restart"/>
            <w:tcBorders>
              <w:top w:val="nil"/>
              <w:left w:val="nil"/>
            </w:tcBorders>
          </w:tcPr>
          <w:p w14:paraId="0F3ED83B" w14:textId="77777777" w:rsidR="00B736EB" w:rsidRDefault="00B736EB"/>
        </w:tc>
      </w:tr>
      <w:tr w:rsidR="00B736EB" w14:paraId="7749D4EA" w14:textId="77777777" w:rsidTr="00B736EB">
        <w:trPr>
          <w:trHeight w:val="347"/>
        </w:trPr>
        <w:tc>
          <w:tcPr>
            <w:tcW w:w="3556" w:type="dxa"/>
            <w:vMerge/>
            <w:tcBorders>
              <w:right w:val="nil"/>
            </w:tcBorders>
          </w:tcPr>
          <w:p w14:paraId="0A1FBAF9" w14:textId="77777777" w:rsidR="00B736EB" w:rsidRPr="0014733C" w:rsidRDefault="00B736EB"/>
        </w:tc>
        <w:tc>
          <w:tcPr>
            <w:tcW w:w="1766" w:type="dxa"/>
            <w:vMerge/>
            <w:tcBorders>
              <w:left w:val="nil"/>
              <w:right w:val="nil"/>
            </w:tcBorders>
          </w:tcPr>
          <w:p w14:paraId="7E54A91C" w14:textId="77777777" w:rsidR="00B736EB" w:rsidRDefault="00B736EB"/>
        </w:tc>
        <w:tc>
          <w:tcPr>
            <w:tcW w:w="3720" w:type="dxa"/>
            <w:tcBorders>
              <w:left w:val="nil"/>
              <w:right w:val="nil"/>
            </w:tcBorders>
          </w:tcPr>
          <w:p w14:paraId="10E8A264" w14:textId="77777777" w:rsidR="00B736EB" w:rsidRDefault="00B736EB" w:rsidP="0014733C"/>
        </w:tc>
        <w:tc>
          <w:tcPr>
            <w:tcW w:w="222" w:type="dxa"/>
            <w:vMerge/>
            <w:tcBorders>
              <w:left w:val="nil"/>
            </w:tcBorders>
          </w:tcPr>
          <w:p w14:paraId="47AA9CB0" w14:textId="77777777" w:rsidR="00B736EB" w:rsidRDefault="00B736EB"/>
        </w:tc>
      </w:tr>
    </w:tbl>
    <w:p w14:paraId="1674729B" w14:textId="77777777" w:rsidR="00C6356E" w:rsidRDefault="00C6356E" w:rsidP="009C7428"/>
    <w:sectPr w:rsidR="00C63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707"/>
    <w:multiLevelType w:val="hybridMultilevel"/>
    <w:tmpl w:val="2B2CA6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63FD"/>
    <w:multiLevelType w:val="hybridMultilevel"/>
    <w:tmpl w:val="A5F88C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69C"/>
    <w:multiLevelType w:val="hybridMultilevel"/>
    <w:tmpl w:val="FE5E21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2CD"/>
    <w:multiLevelType w:val="hybridMultilevel"/>
    <w:tmpl w:val="0E620B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F723E"/>
    <w:multiLevelType w:val="hybridMultilevel"/>
    <w:tmpl w:val="0A2EEC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94"/>
    <w:rsid w:val="000B281B"/>
    <w:rsid w:val="00145691"/>
    <w:rsid w:val="0014733C"/>
    <w:rsid w:val="001723B2"/>
    <w:rsid w:val="00192D41"/>
    <w:rsid w:val="001D7176"/>
    <w:rsid w:val="002C1E0E"/>
    <w:rsid w:val="00426F4D"/>
    <w:rsid w:val="0043271A"/>
    <w:rsid w:val="00456334"/>
    <w:rsid w:val="005351C1"/>
    <w:rsid w:val="00547FFE"/>
    <w:rsid w:val="005E382F"/>
    <w:rsid w:val="005F0197"/>
    <w:rsid w:val="00672820"/>
    <w:rsid w:val="00917ADB"/>
    <w:rsid w:val="00935532"/>
    <w:rsid w:val="009726DE"/>
    <w:rsid w:val="009C7428"/>
    <w:rsid w:val="00B736EB"/>
    <w:rsid w:val="00BA7CA2"/>
    <w:rsid w:val="00BB4D39"/>
    <w:rsid w:val="00BF5681"/>
    <w:rsid w:val="00C42784"/>
    <w:rsid w:val="00C6356E"/>
    <w:rsid w:val="00C975F6"/>
    <w:rsid w:val="00CA1154"/>
    <w:rsid w:val="00D30F94"/>
    <w:rsid w:val="00DA0E27"/>
    <w:rsid w:val="00F16A79"/>
    <w:rsid w:val="00FB5483"/>
    <w:rsid w:val="00FD5163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7828"/>
  <w15:docId w15:val="{2365B391-6FD1-4048-99DB-319ED1E7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FC3EAB-7B0E-44E1-9FF5-AC16B9F5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ya</dc:creator>
  <cp:lastModifiedBy>Salina</cp:lastModifiedBy>
  <cp:revision>9</cp:revision>
  <dcterms:created xsi:type="dcterms:W3CDTF">2021-10-19T23:55:00Z</dcterms:created>
  <dcterms:modified xsi:type="dcterms:W3CDTF">2021-10-21T03:17:00Z</dcterms:modified>
</cp:coreProperties>
</file>